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通论</w:t>
      </w:r>
    </w:p>
    <w:p>
      <w:r>
        <w:t>作者：安徽大学中文系《秘书学通论》编写组编写</w:t>
      </w:r>
    </w:p>
    <w:p>
      <w:r>
        <w:t>出版社：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秘书学通论 评论地址：https://www.jiaokey.com/book/detail/1143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